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2025/QĐ-UBND về Quy định tiêu chí đặc thù và quy trình xét duyệt hồ sơ đề nghị cấp văn bản chấp thuận đóng mới, cải hoán, thuê, mua tàu cá trên biển; quy định về đóng mới, cải hoán, thuê, mua tàu cá hoạt động trong nội địa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64/2025/QĐ-UBND</w:t>
      </w:r>
    </w:p>
    <w:p>
      <w:r>
        <w:t>Ninh Bình, ngày 26 tháng 11 năm 2025</w:t>
      </w:r>
    </w:p>
    <w:p>
      <w:r>
        <w:t>QUYẾT ĐỊNH</w:t>
      </w:r>
    </w:p>
    <w:p>
      <w:r>
        <w:t>BAN HÀNH QUY ĐỊNH TIÊU CHÍ ĐẶC THÙ VÀ QUY TRÌNH XÉT DUYỆT HỒ SƠ ĐỀ NGHỊ CẤP VĂN BẢN CHẤP THUẬN ĐÓNG MỚI, CẢI HOÁN, THUÊ, MUA TÀU CÁ TRÊN BIỂN; QUY ĐỊNH VỀ ĐÓNG MỚI, CẢI HOÁN, THUÊ, MUA TÀU CÁ HOẠT ĐỘNG TRONG NỘI ĐỊA TRÊN ĐỊA BÀN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y sản số 18/2017/QH14;</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Nghị định số 26/2019/NĐ-CP quy định chi tiết một số điều và biện pháp thi hành Luật Thủy sản được sửa đổi, bổ sung bởi Nghị định số 37/2024/NĐ-CP;</w:t>
      </w:r>
    </w:p>
    <w:p>
      <w:r>
        <w:t>Theo đề nghị của Giám đốc Sở Nông nghiệp và Môi trường tại Tờ trình số 488/TTr-SNNMT ngày 13 tháng 11 năm 2025;</w:t>
      </w:r>
    </w:p>
    <w:p>
      <w:r>
        <w:t>Ủy ban nhân dân ban hành Quyết định ban hành Quy định tiêu chí đặc thù quy định tiêu chí đặc thù và quy trình xét duyệt hồ sơ đề nghị cấp văn bản chấp thuận đóng mới, cải hoán, thuê, mua tàu cá trên biển; quy định về đóng mới, cải hoán, thuê, mua tàu cá hoạt động trong nội địa trên địa bàn tỉnh Ninh Bình.</w:t>
      </w:r>
    </w:p>
    <w:p>
      <w:r>
        <w:t>Điều 1.  Ban hành kèm theo Quyết định này Quy định tiêu chí đặc thù và quy trình xét duyệt hồ sơ đề nghị cấp văn bản chấp thuận đóng mới, cải hoán, thuê, mua tàu cá trên biển; quy định về đóng mới, cải hoán, thuê, mua tàu cá hoạt động trong nội địa trên địa bàn tỉnh Ninh Bình.</w:t>
      </w:r>
    </w:p>
    <w:p>
      <w:r>
        <w:t>Điều 2. Hiệu lực thi hành</w:t>
      </w:r>
    </w:p>
    <w:p>
      <w:r>
        <w:t>1. Quyết định này có hiệu lực thi hành kể từ ngày 10 tháng 12 năm 2025.</w:t>
      </w:r>
    </w:p>
    <w:p>
      <w:r>
        <w:t>2. Quyết định số 33/2019/QĐ-UBND ngày 04/10/2019 của Uỷ ban nhân dân tỉnh Nam Định ban hành quy định tiêu chí đặc thù và quy trình xét duyệt hồ sơ đề nghị cấp văn bản chấp thuận đóng mới, cải hoán, thuê, mua tàu cá trong hoạt động nội địa trên địa bàn tỉnh Nam Định hết hiệu lực kể từ ngày Quyết định này có hiệu lực thi hành.</w:t>
      </w:r>
    </w:p>
    <w:p>
      <w:r>
        <w:t>3. Chánh Văn phòng Ủy ban nhân dân tỉnh; Giám đốc Sở Nông nghiệp và Môi trường; Thủ trưởng các sở, ban, ngành; Chủ tịch Ủy ban nhân dân các xã, phường và các tổ chức, cá nhân có liên quan chịu trách nhiệm thi hành Quyết định này./.</w:t>
      </w:r>
    </w:p>
    <w:p>
      <w:r>
        <w:t>Nơi nhận:</w:t>
      </w:r>
    </w:p>
    <w:p>
      <w:r>
        <w:t>- Như Điều 2;</w:t>
      </w:r>
    </w:p>
    <w:p>
      <w:r>
        <w:t>- Văn phòng Chính phủ;</w:t>
      </w:r>
    </w:p>
    <w:p>
      <w:r>
        <w:t>- Vụ Pháp chế - Bộ Nông nghiệp và Môi trường;</w:t>
      </w:r>
    </w:p>
    <w:p>
      <w:r>
        <w:t>- Cục KTVB và QLXLVPHC - Bộ Tư pháp;</w:t>
      </w:r>
    </w:p>
    <w:p>
      <w:r>
        <w:t>- Thường trực Tỉnh ủy, HĐND tỉnh;</w:t>
      </w:r>
    </w:p>
    <w:p>
      <w:r>
        <w:t>- Chủ tịch, các PCT UBND tỉnh;</w:t>
      </w:r>
    </w:p>
    <w:p>
      <w:r>
        <w:t>- Đoàn Đại biểu Quốc hội tỉnh;</w:t>
      </w:r>
    </w:p>
    <w:p>
      <w:r>
        <w:t>- Uỷ ban MTTQ Việt Nam tỉnh;</w:t>
      </w:r>
    </w:p>
    <w:p>
      <w:r>
        <w:t>- Báo và Phát thanh, Truyền hình tỉnh;</w:t>
      </w:r>
    </w:p>
    <w:p>
      <w:r>
        <w:t>- Trung tâm Thông tin - Công báo tỉnh;</w:t>
      </w:r>
    </w:p>
    <w:p>
      <w:r>
        <w:t>- Lưu: VT, VP3.</w:t>
      </w:r>
    </w:p>
    <w:p>
      <w:r>
        <w:t>Q_VP3_QĐ72</w:t>
      </w:r>
    </w:p>
    <w:p>
      <w:r>
        <w:t>TM. ỦY BAN NHÂN DÂN</w:t>
      </w:r>
    </w:p>
    <w:p>
      <w:r>
        <w:t>KT. CHỦ TỊCH</w:t>
      </w:r>
    </w:p>
    <w:p>
      <w:r>
        <w:t>PHÓ CHỦ TỊCH</w:t>
      </w:r>
    </w:p>
    <w:p>
      <w:r>
        <w:t>Trần Anh Dũng</w:t>
      </w:r>
    </w:p>
    <w:p>
      <w:r>
        <w:t>QUY ĐỊNH</w:t>
      </w:r>
    </w:p>
    <w:p>
      <w:r>
        <w:t>TIÊU CHÍ ĐẶC THÙ VÀ QUY TRÌNH XÉT DUYỆT HỒ SƠ ĐỀ NGHỊ CẤP VĂN BẢN CHẤP THUẬN ĐÓNG MỚI, CẢI HOÁN, THUÊ, MUA TÀU CÁ TRÊN BIỂN; QUY ĐỊNH ĐÓNG MỚI, CẢI HOÁN, THUÊ, MUA TÀU CÁ HOẠT ĐỘNG TRONG NỘI ĐỊA TRÊN ĐỊA BÀN TỈNH NINH BÌNH</w:t>
      </w:r>
    </w:p>
    <w:p>
      <w:r>
        <w:t>(Ban hành kèm theo Quyết định số: 164/2025/QĐ-UBND ngày 26/11/2025 của Ủy ban nhân dân tỉnh Ninh Bình)</w:t>
      </w:r>
    </w:p>
    <w:p>
      <w:r>
        <w:t>Chương I</w:t>
      </w:r>
    </w:p>
    <w:p>
      <w:r>
        <w:t>QUY ĐỊNH CHUNG</w:t>
      </w:r>
    </w:p>
    <w:p>
      <w:r>
        <w:t>Điều 1. Phạm vi điều chỉnh</w:t>
      </w:r>
    </w:p>
    <w:p>
      <w:r>
        <w:t>Quy định này quy định tiêu chí đặc thù và quy trình xét duyệt hồ sơ đề nghị cấp văn bản chấp thuận đóng mới, cải hoán, thuê, mua tàu cá trên biển; đóng mới, cải hoán, thuê, mua tàu cá hoạt động trong nội địa trên địa bàn tỉnh Ninh Bình.</w:t>
      </w:r>
    </w:p>
    <w:p>
      <w:r>
        <w:t>Điều 2. Đối tượng áp dụng</w:t>
      </w:r>
    </w:p>
    <w:p>
      <w:r>
        <w:t>Quy định này áp dụng đối với các tổ chức, cá nhân trên địa bàn tỉnh Ninh Bình có liên quan đến hoạt động đóng mới, cải hoán, thuê, mua tàu cá trên biển, tàu cá hoạt động trong nội địa có chiều dài lớn nhất từ 06 mét trở lên.</w:t>
      </w:r>
    </w:p>
    <w:p>
      <w:r>
        <w:t>Điều 3. Nguyên tắc thực hiện</w:t>
      </w:r>
    </w:p>
    <w:p>
      <w:r>
        <w:t>1. Việc cấp văn bản chấp thuận đóng mới, cải hoán, thuê, mua tàu cá có chiều dài lớn nhất từ 06 mét trở lên hoạt động trên biển phù hợp với hạn ngạch Giấy phép Khai thác thủy sản và quy hoạch phát triển thủy sản của tỉnh.</w:t>
      </w:r>
    </w:p>
    <w:p>
      <w:r>
        <w:t>2. Việc xét duyệt hồ sơ đề nghị cấp văn bản chấp thuận đóng mới, cải hoán, thuê, mua tàu cá đảm bảo công khai, minh bạch, đúng quy trình theo quy định của pháp luật.</w:t>
      </w:r>
    </w:p>
    <w:p>
      <w:r>
        <w:t>Chương II</w:t>
      </w:r>
    </w:p>
    <w:p>
      <w:r>
        <w:t>TIÊU CHÍ ĐẶC THÙ, QUY TRÌNH XÉT DUYỆT HỒ SƠ ĐỀ NGHỊ CẤP VĂN BẢN CHẤP THUẬN ĐÓNG MỚI, CẢI HOÁN, THUÊ, MUA TÀU CÁ TRÊN BIỂN; ĐÓNG MỚI, CẢI HOÁN, THUÊ, MUA TÀU CÁ HOẠT ĐỘNG TRONG NỘI ĐỊA</w:t>
      </w:r>
    </w:p>
    <w:p>
      <w:r>
        <w:t>Điều 4. Tiêu chí đặc thù để cấp văn bản chấp thuận đóng mới, cải hoán, thuê, mua tàu cá trên biển</w:t>
      </w:r>
    </w:p>
    <w:p>
      <w:r>
        <w:t>1. Đối với đóng mới tàu cá</w:t>
      </w:r>
    </w:p>
    <w:p>
      <w:r>
        <w:t>a) Có chứng nhận đăng ký kinh doanh được cơ quan có thẩm quyền của tỉnh Ninh Bình cấp đối với tổ chức; có đăng ký thường trú tại tỉnh Ninh Bình đối với cá nhân;</w:t>
      </w:r>
    </w:p>
    <w:p>
      <w:r>
        <w:t>b) Đăng ký nghề khai thác phù hợp với quy định của Bộ Nông nghiệp và Môi trường, Ủy ban nhân dân tỉnh Ninh Bình;</w:t>
      </w:r>
    </w:p>
    <w:p>
      <w:r>
        <w:t>c) Không chấp thuận đóng mới tàu cá làm nghề lưới kéo, lưới rê thu ngừ.</w:t>
      </w:r>
    </w:p>
    <w:p>
      <w:r>
        <w:t>2. Đối với cải hoán tàu cá</w:t>
      </w:r>
    </w:p>
    <w:p>
      <w:r>
        <w:t>a) Tàu cá đã được đăng ký tại tỉnh Ninh Bình, khi cải hoán phải làm nghề khai thác thủy sản không thuộc danh mục nghề cấm hoặc nghề hạn chế phát triển, phù hợp với quy định của Bộ Nông nghiệp và Môi trường và Ủy ban nhân dân tỉnh Ninh Bình;</w:t>
      </w:r>
    </w:p>
    <w:p>
      <w:r>
        <w:t>b) Tàu cải hoán chuyển vùng khai thác phải căn cứ vào hạn ngạch khai thác đã được công bố và phù hợp với quy hoạch để được xem xét, cấp văn bản chấp thuận;</w:t>
      </w:r>
    </w:p>
    <w:p>
      <w:r>
        <w:t>c) Không chấp thuận cải hoán tàu cá làm nghề lưới kéo hoặc cải hoán từ nghề khác sang làm nghề lưới kéo, lưới rê thu ngừ (trừ trường hợp cải hoán tàu làm nghề lưới kéo sang nghề khác thuộc nhóm nghề không cấm hoặc hạn chế phát triển).</w:t>
      </w:r>
    </w:p>
    <w:p>
      <w:r>
        <w:t>3. Đối với thuê, mua tàu cá</w:t>
      </w:r>
    </w:p>
    <w:p>
      <w:r>
        <w:t>a) Có chứng nhận đăng ký kinh doanh được cơ quan có thẩm quyền của tỉnh Ninh Bình cấp đối với tổ chức hoặc có đăng ký thường trú tại tỉnh Ninh Bình đối với cá nhân;</w:t>
      </w:r>
    </w:p>
    <w:p>
      <w:r>
        <w:t>b) Phù hợp với quy hoạch của địa phương;</w:t>
      </w:r>
    </w:p>
    <w:p>
      <w:r>
        <w:t>c) Tàu cá đã được đăng ký, đăng kiểm theo quy định;</w:t>
      </w:r>
    </w:p>
    <w:p>
      <w:r>
        <w:t>d) Không chấp thuận thuê, mua tàu cá làm nghề lưới kéo, lưới rê thu ngừ; việc chấp thuận thuê, mua tàu cá chỉ được thực hiện khi người mua cam kết chuyển sang các nghề khác theo quy định của pháp luật;</w:t>
      </w:r>
    </w:p>
    <w:p>
      <w:r>
        <w:t>e) Tàu cá thuê, mua ngoại tỉnh phải có chiều dài lớn nhất từ 12 mét trở lên và phù hợp với chỉ tiêu hạn ngạch giấy phép khai thác thủy sản đã được công bố.</w:t>
      </w:r>
    </w:p>
    <w:p>
      <w:r>
        <w:t>4. Trường hợp các tổ chức, cá nhân đáp ứng các tiêu chí quy định tại các khoản 1, khoản 2, khoản 3 Điều này cùng nộp hồ sơ đề nghị cấp văn bản chấp thuận thì xem xét thêm các tiêu chí ưu tiên sau:</w:t>
      </w:r>
    </w:p>
    <w:p>
      <w:r>
        <w:t>a) Thứ tự ưu tiên: Tàu cải hoán; tàu thuê, mua; tàu đóng mới</w:t>
      </w:r>
    </w:p>
    <w:p>
      <w:r>
        <w:t>Trường hợp tàu cá bị hủy, phá dỡ hoặc chìm đắm không thể trục vớt, sau khi xóa đăng ký, chủ tàu được ưu tiên xem xét cấp văn bản chấp thuận đóng mới hoặc thuê, mua tàu cá ngoài tỉnh để thay thế tàu cá cũ trên nguyên tắc đảm bảo không tăng số lượng tàu cá theo hạn ngạch và chuyển từ nghề hạn chế phát triển sang nghề chọn lọc, thân thiện môi trường.</w:t>
      </w:r>
    </w:p>
    <w:p>
      <w:r>
        <w:t>b) Vật liệu vỏ tàu: Thép, vỏ vật liệu mới, gỗ;</w:t>
      </w:r>
    </w:p>
    <w:p>
      <w:r>
        <w:t>c) Tàu làm các nghề khuyến khích phát triển: Nghề chụp, lưới vây, câu;</w:t>
      </w:r>
    </w:p>
    <w:p>
      <w:r>
        <w:t>d) Chủ tàu thuộc diện gia đình chính sách; thuộc diện huy động tham gia bảo vệ chủ quyền, quyền chủ quyền các vùng biển, đảo; chủ tàu là thành viên Tổ, đội khai thác, chấp hành tốt các quy định của pháp luật.</w:t>
      </w:r>
    </w:p>
    <w:p>
      <w:r>
        <w:t>Điều 5. Việc xét duyệt hồ sơ đề nghị cấp văn bản chấp thuận đóng mới, cải hoán, thuê, mua tàu cá</w:t>
      </w:r>
    </w:p>
    <w:p>
      <w:r>
        <w:t>1. Việc xét duyệt hồ sơ đề nghị cấp văn bản chấp thuận đóng mới, cải hoán, thuê, mua tàu cá thực hiện theo quy định tại Điều 57 Nghị định số 26/2019/NĐ- CP quy định chi tiết một số điều và biện pháp thi hành Luật Thủy sản được sửa đổi, bổ sung tại khoản 30 Điều 1 Nghị định số 37/2024/NĐ-CP.</w:t>
      </w:r>
    </w:p>
    <w:p>
      <w:r>
        <w:t>2. Văn bản chấp thuận có hiệu lực trong thời hạn 12 tháng kể từ ngày ký. Quá thời hạn này, nếu tổ chức, cá nhân không triển khai việc đóng mới, cải hoán, thuê, mua tàu cá thì văn bản chấp thuận không còn giá trị. Trường hợp vẫn còn nhu cầu, tổ chức, cá nhân phải thực hiện lại quy trình đề nghị cấp văn bản chấp thuận theo quy định tại khoản 1 Điều này.</w:t>
      </w:r>
    </w:p>
    <w:p>
      <w:r>
        <w:t>Điều 6. Quy định về đóng mới, cải hoán, thuê, mua tàu cá hoạt động trong nội địa</w:t>
      </w:r>
    </w:p>
    <w:p>
      <w:r>
        <w:t>1. Tổ chức, cá nhân đóng mới, cải hoán, thuê, mua tàu cá hoạt động trong nội địa được cấp văn bản chấp thuận khi đăng ký nghề khai thác phù hợp với quy định của Bộ Nông nghiệp và Môi trường và của Ủy ban nhân dân tỉnh Ninh Bình.</w:t>
      </w:r>
    </w:p>
    <w:p>
      <w:r>
        <w:t>2. Tàu cá đóng mới, cải hoán, thuê, mua hoạt động trong vùng nội địa phải có chiều dài lớn nhất dưới 12 mét.</w:t>
      </w:r>
    </w:p>
    <w:p>
      <w:r>
        <w:t>3. Có chứng nhận đăng ký kinh doanh được cơ quan có thẩm quyền của tỉnh Ninh Bình cấp đối với tổ chức hoặc có đăng ký thường trú tại tỉnh Ninh Bình đối với cá nhân.</w:t>
      </w:r>
    </w:p>
    <w:p>
      <w:r>
        <w:t>4. Tàu cá đã được đăng ký (đối với trường hợp thuê, mua tàu cá).</w:t>
      </w:r>
    </w:p>
    <w:p>
      <w:r>
        <w:t>Chương III</w:t>
      </w:r>
    </w:p>
    <w:p>
      <w:r>
        <w:t>TRÁCH NHIỆM CỦA CÁC CƠ QUAN, TỔ CHỨC, CÁ NHÂN</w:t>
      </w:r>
    </w:p>
    <w:p>
      <w:r>
        <w:t>Điều 7. Trách nhiệm của Sở Nông nghiệp và Môi trường</w:t>
      </w:r>
    </w:p>
    <w:p>
      <w:r>
        <w:t>1. Thực hiện xét duyệt hồ sơ và cấp văn bản chấp thuận đóng mới, cải hoán, thuê, mua tàu cá theo quy định.</w:t>
      </w:r>
    </w:p>
    <w:p>
      <w:r>
        <w:t>2. Kiểm tra và xử lý các hành vi vi phạm pháp luật liên quan đến hoạt động đóng mới, cải hoán, thuê, mua tàu cá.</w:t>
      </w:r>
    </w:p>
    <w:p>
      <w:r>
        <w:t>3. Tổng hợp, báo cáo tình hình đóng mới, cải hoán, thuê, mua tàu cá về Bộ Nông nghiệp và Môi trường và Ủy ban nhân dân tỉnh theo quy định.</w:t>
      </w:r>
    </w:p>
    <w:p>
      <w:r>
        <w:t>Điều 8. Trách nhiệm của Ủy ban nhân dân cấp xã</w:t>
      </w:r>
    </w:p>
    <w:p>
      <w:r>
        <w:t>1. Tổ chức tuyên truyền, phổ biến và hướng dẫn thực hiện pháp luật về thủy sản trên địa bàn quản lý.</w:t>
      </w:r>
    </w:p>
    <w:p>
      <w:r>
        <w:t>2. Thực hiện quản lý đối với các tổ chức, cá nhân có hoạt động đóng mới, cải hoán, thuê mua tàu cá trên địa bàn theo quy định của pháp luật.</w:t>
      </w:r>
    </w:p>
    <w:p>
      <w:r>
        <w:t>3. Phối hợp trong công tác quản lý tàu cá; thực hiện quản lý, thống kê báo cáo tàu cá có chiều dài lớn nhất dưới 06 mét trên địa bàn theo quy định.</w:t>
      </w:r>
    </w:p>
    <w:p>
      <w:r>
        <w:t>4. Tổng hợp, báo cáo tình hình quản lý tàu cá của địa phương về Ủy ban nhân dân tỉnh (qua Sở Nông nghiệp và Môi trường) theo quy định.</w:t>
      </w:r>
    </w:p>
    <w:p>
      <w:r>
        <w:t>Điều 9. Trách nhiệm của tổ chức, cá nhân liên quan đến hoạt động đóng mới, cải hoán, thuê, mua tàu cá</w:t>
      </w:r>
    </w:p>
    <w:p>
      <w:r>
        <w:t>Thực hiện việc đóng mới, cải hoán, thuê, mua tàu cá đúng theo nội dung đã được cơ quan có thẩm quyền chấp thuận.</w:t>
      </w:r>
    </w:p>
    <w:p>
      <w:r>
        <w:t>Chương IV</w:t>
      </w:r>
    </w:p>
    <w:p>
      <w:r>
        <w:t>ĐIỀU KHOẢN THI HÀNH</w:t>
      </w:r>
    </w:p>
    <w:p>
      <w:r>
        <w:t>Điều 10. Quy định chuyển tiếp</w:t>
      </w:r>
    </w:p>
    <w:p>
      <w:r>
        <w:t>Các tổ chức, cá nhân đã được cấp văn bản chấp thuận đóng mới, cải hoán, thuê, mua tàu cá trước ngày Quy định này có hiệu lực thì tiếp tục thực hiện theo nội dung văn bản đã được cấp cho đến khi hết thời hạn hiệu lực của văn bản chấp thuận.</w:t>
      </w:r>
    </w:p>
    <w:p>
      <w:r>
        <w:t>Điều 11. Sửa đổi, bổ sung Quy định</w:t>
      </w:r>
    </w:p>
    <w:p>
      <w:r>
        <w:t>Trong quá trình thực hiện, nếu các văn bản quy phạm pháp luật được dẫn chiếu trong Quy định này được sửa đổi, bổ sung hoặc thay thế thì việc áp dụng được thực hiện theo văn bản mới được sửa đổi, bổ sung hoặc thay thế đó.</w:t>
      </w:r>
    </w:p>
    <w:p>
      <w:r>
        <w:t>Điều 12. Tổ chức thực hiện</w:t>
      </w:r>
    </w:p>
    <w:p>
      <w:r>
        <w:t>Trong quá trình thực hiện, nếu phát sinh khó khăn, vướng mắc, các tổ chức, cá nhân kịp thời phản ánh về Uỷ ban nhân dân tỉnh (qua Sở Nông nghiệp và Môi trường) để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